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50AF" w14:textId="77777777" w:rsidR="007C6A62" w:rsidRPr="007C6A62" w:rsidRDefault="007C6A62" w:rsidP="007C6A62">
      <w:pPr>
        <w:ind w:left="10620" w:firstLine="0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                       Załącznik </w:t>
      </w:r>
      <w:r w:rsidRPr="007C6A62">
        <w:rPr>
          <w:rFonts w:ascii="Times New Roman" w:hAnsi="Times New Roman"/>
          <w:b/>
          <w:sz w:val="16"/>
          <w:szCs w:val="16"/>
        </w:rPr>
        <w:t>Nr 6</w:t>
      </w:r>
      <w:r w:rsidRPr="007C6A62">
        <w:rPr>
          <w:rFonts w:ascii="Times New Roman" w:hAnsi="Times New Roman"/>
          <w:sz w:val="16"/>
          <w:szCs w:val="16"/>
        </w:rPr>
        <w:t xml:space="preserve"> do Ogłoszenia Nr1 o otwartym konkursie ofert</w:t>
      </w:r>
    </w:p>
    <w:p w14:paraId="55922762" w14:textId="5843975E" w:rsidR="007C6A62" w:rsidRPr="007C6A62" w:rsidRDefault="007C6A62" w:rsidP="007C6A62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na realizację zadań Gminy w 202</w:t>
      </w:r>
      <w:r w:rsidR="00D93F75">
        <w:rPr>
          <w:rFonts w:ascii="Times New Roman" w:hAnsi="Times New Roman"/>
          <w:sz w:val="16"/>
          <w:szCs w:val="16"/>
        </w:rPr>
        <w:t>2</w:t>
      </w:r>
      <w:r w:rsidRPr="007C6A62">
        <w:rPr>
          <w:rFonts w:ascii="Times New Roman" w:hAnsi="Times New Roman"/>
          <w:sz w:val="16"/>
          <w:szCs w:val="16"/>
        </w:rPr>
        <w:t xml:space="preserve"> roku.</w:t>
      </w:r>
    </w:p>
    <w:p w14:paraId="62FDC453" w14:textId="77777777"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3C61894E" w14:textId="77777777"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04DD576C" w14:textId="77777777"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3A6F74CB" w14:textId="77777777"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60E0702D" w14:textId="77777777"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1D3C65C9" w14:textId="77777777"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31199807" w14:textId="77777777" w:rsidR="007C6A62" w:rsidRPr="007C6A62" w:rsidRDefault="007C6A62" w:rsidP="007C6A62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7C6A62">
        <w:rPr>
          <w:rFonts w:ascii="Times New Roman" w:hAnsi="Times New Roman"/>
          <w:sz w:val="32"/>
          <w:szCs w:val="32"/>
        </w:rPr>
        <w:t>KARTA PRACY CZŁONKA STOWARZYSZENIA</w:t>
      </w:r>
    </w:p>
    <w:p w14:paraId="3DEA0D60" w14:textId="77777777" w:rsidR="007C6A62" w:rsidRPr="007C6A62" w:rsidRDefault="007C6A62" w:rsidP="007C6A62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7C6A62">
        <w:rPr>
          <w:rFonts w:ascii="Times New Roman" w:hAnsi="Times New Roman"/>
          <w:sz w:val="32"/>
          <w:szCs w:val="32"/>
        </w:rPr>
        <w:t>Nazwa Zadania : ………………………</w:t>
      </w:r>
    </w:p>
    <w:p w14:paraId="570FE4A1" w14:textId="77777777" w:rsidR="007C6A62" w:rsidRPr="007C6A62" w:rsidRDefault="007C6A62" w:rsidP="007C6A62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14:paraId="17C2DCA4" w14:textId="77777777" w:rsidR="007C6A62" w:rsidRPr="007C6A62" w:rsidRDefault="007C6A62" w:rsidP="007C6A62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630"/>
        <w:gridCol w:w="1610"/>
        <w:gridCol w:w="1440"/>
        <w:gridCol w:w="2520"/>
        <w:gridCol w:w="2520"/>
        <w:gridCol w:w="2520"/>
      </w:tblGrid>
      <w:tr w:rsidR="007C6A62" w:rsidRPr="007C6A62" w14:paraId="1351FD73" w14:textId="77777777" w:rsidTr="007C6A62">
        <w:tc>
          <w:tcPr>
            <w:tcW w:w="720" w:type="dxa"/>
            <w:shd w:val="clear" w:color="auto" w:fill="auto"/>
          </w:tcPr>
          <w:p w14:paraId="2997457D" w14:textId="77777777" w:rsidR="007C6A62" w:rsidRPr="007C6A62" w:rsidRDefault="007C6A62" w:rsidP="007C6A62">
            <w:pPr>
              <w:ind w:left="-900" w:firstLine="9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shd w:val="clear" w:color="auto" w:fill="auto"/>
          </w:tcPr>
          <w:p w14:paraId="2B5191F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630" w:type="dxa"/>
            <w:shd w:val="clear" w:color="auto" w:fill="auto"/>
          </w:tcPr>
          <w:p w14:paraId="7358B9F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Data wykonywanej pracy</w:t>
            </w:r>
          </w:p>
        </w:tc>
        <w:tc>
          <w:tcPr>
            <w:tcW w:w="1610" w:type="dxa"/>
            <w:shd w:val="clear" w:color="auto" w:fill="auto"/>
          </w:tcPr>
          <w:p w14:paraId="2DE33CC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Liczba przepracowanych godzin</w:t>
            </w:r>
          </w:p>
        </w:tc>
        <w:tc>
          <w:tcPr>
            <w:tcW w:w="1440" w:type="dxa"/>
            <w:shd w:val="clear" w:color="auto" w:fill="auto"/>
          </w:tcPr>
          <w:p w14:paraId="019E940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Stawka godzinowa</w:t>
            </w:r>
          </w:p>
        </w:tc>
        <w:tc>
          <w:tcPr>
            <w:tcW w:w="2520" w:type="dxa"/>
            <w:shd w:val="clear" w:color="auto" w:fill="auto"/>
          </w:tcPr>
          <w:p w14:paraId="3BA28BB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2520" w:type="dxa"/>
            <w:shd w:val="clear" w:color="auto" w:fill="auto"/>
          </w:tcPr>
          <w:p w14:paraId="65D5DE6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 xml:space="preserve">Podpis osoby wykonującej pracę </w:t>
            </w:r>
          </w:p>
        </w:tc>
        <w:tc>
          <w:tcPr>
            <w:tcW w:w="2520" w:type="dxa"/>
            <w:shd w:val="clear" w:color="auto" w:fill="auto"/>
          </w:tcPr>
          <w:p w14:paraId="58C18682" w14:textId="77777777" w:rsidR="007C6A62" w:rsidRPr="007C6A62" w:rsidRDefault="007C6A62" w:rsidP="007C6A62">
            <w:pPr>
              <w:ind w:left="135" w:hanging="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A62">
              <w:rPr>
                <w:rFonts w:ascii="Times New Roman" w:hAnsi="Times New Roman"/>
                <w:b/>
                <w:sz w:val="20"/>
                <w:szCs w:val="20"/>
              </w:rPr>
              <w:t>Podpis osoby uprawnionej do potwierdzenia wykonania czynności</w:t>
            </w:r>
          </w:p>
        </w:tc>
      </w:tr>
      <w:tr w:rsidR="007C6A62" w:rsidRPr="007C6A62" w14:paraId="085E5488" w14:textId="77777777" w:rsidTr="007C6A62">
        <w:tc>
          <w:tcPr>
            <w:tcW w:w="720" w:type="dxa"/>
            <w:shd w:val="clear" w:color="auto" w:fill="auto"/>
          </w:tcPr>
          <w:p w14:paraId="4B74DE8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5D8A7C6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24D413B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77058DE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2B21ADC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4613D96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0287E37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322D212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3F62F2C5" w14:textId="77777777" w:rsidTr="007C6A62">
        <w:tc>
          <w:tcPr>
            <w:tcW w:w="720" w:type="dxa"/>
            <w:shd w:val="clear" w:color="auto" w:fill="auto"/>
          </w:tcPr>
          <w:p w14:paraId="25DD8AB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3F1FA03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3B5242F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5DE091B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B420C7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7FE510E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11C6B92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0FB8CB7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6E5E516A" w14:textId="77777777" w:rsidTr="007C6A62">
        <w:tc>
          <w:tcPr>
            <w:tcW w:w="720" w:type="dxa"/>
            <w:shd w:val="clear" w:color="auto" w:fill="auto"/>
          </w:tcPr>
          <w:p w14:paraId="5208352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1FECCF6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5ADC490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4FEB53E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1FDEEF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55C5B98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1D6C09B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54BCE9B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4B557E6D" w14:textId="77777777" w:rsidTr="007C6A62">
        <w:tc>
          <w:tcPr>
            <w:tcW w:w="720" w:type="dxa"/>
            <w:shd w:val="clear" w:color="auto" w:fill="auto"/>
          </w:tcPr>
          <w:p w14:paraId="3366441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754F3ED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7C2A63B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01406AE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F50F5E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7FF699A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32716EE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44B7697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7ED99E11" w14:textId="77777777" w:rsidTr="007C6A62">
        <w:tc>
          <w:tcPr>
            <w:tcW w:w="720" w:type="dxa"/>
            <w:shd w:val="clear" w:color="auto" w:fill="auto"/>
          </w:tcPr>
          <w:p w14:paraId="29DFFC0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10D48FF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45A4583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4CD818A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935C79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3F376D7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4C6F0DC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5B7050D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79C4ED1D" w14:textId="77777777" w:rsidTr="007C6A62">
        <w:tc>
          <w:tcPr>
            <w:tcW w:w="720" w:type="dxa"/>
            <w:shd w:val="clear" w:color="auto" w:fill="auto"/>
          </w:tcPr>
          <w:p w14:paraId="7D91F63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639EDE7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60C9504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26196D7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88A290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2753E7F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58F728C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1CE434A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2EF13958" w14:textId="77777777" w:rsidTr="007C6A62">
        <w:tc>
          <w:tcPr>
            <w:tcW w:w="720" w:type="dxa"/>
            <w:shd w:val="clear" w:color="auto" w:fill="auto"/>
          </w:tcPr>
          <w:p w14:paraId="12C97AC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567901A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7B42700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3ED104D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3B300B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352F8C8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7C2EF04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2FC4E0C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641CF874" w14:textId="77777777" w:rsidTr="007C6A62">
        <w:tc>
          <w:tcPr>
            <w:tcW w:w="720" w:type="dxa"/>
            <w:shd w:val="clear" w:color="auto" w:fill="auto"/>
          </w:tcPr>
          <w:p w14:paraId="7731BE2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4A57FE0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2CB9777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6228BBB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FB5364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75EF94A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0327F07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2E3FE41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656C2278" w14:textId="77777777" w:rsidTr="007C6A62">
        <w:tc>
          <w:tcPr>
            <w:tcW w:w="720" w:type="dxa"/>
            <w:shd w:val="clear" w:color="auto" w:fill="auto"/>
          </w:tcPr>
          <w:p w14:paraId="4674654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7A5E97F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19F958B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0DCC565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31931D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289A67C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468B8F8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730D6F1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C6A62" w:rsidRPr="007C6A62" w14:paraId="4531DADC" w14:textId="77777777" w:rsidTr="007C6A62">
        <w:tc>
          <w:tcPr>
            <w:tcW w:w="720" w:type="dxa"/>
            <w:shd w:val="clear" w:color="auto" w:fill="auto"/>
          </w:tcPr>
          <w:p w14:paraId="0073305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5E12057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14:paraId="7467B4B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498CAEA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515960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1829AEC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122334D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6BAF753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0B6DC21" w14:textId="77777777" w:rsidR="004930AD" w:rsidRPr="00121CC2" w:rsidRDefault="004930AD" w:rsidP="0049335E">
      <w:pPr>
        <w:tabs>
          <w:tab w:val="center" w:pos="4536"/>
          <w:tab w:val="right" w:pos="9072"/>
        </w:tabs>
        <w:ind w:firstLine="0"/>
        <w:jc w:val="right"/>
        <w:rPr>
          <w:rFonts w:ascii="Candara" w:eastAsia="Calibri" w:hAnsi="Candara"/>
          <w:b/>
          <w:sz w:val="21"/>
          <w:szCs w:val="21"/>
          <w:lang w:eastAsia="en-US"/>
        </w:rPr>
      </w:pPr>
      <w:bookmarkStart w:id="0" w:name="_GoBack"/>
      <w:bookmarkEnd w:id="0"/>
    </w:p>
    <w:sectPr w:rsidR="004930AD" w:rsidRPr="00121CC2" w:rsidSect="0049335E">
      <w:headerReference w:type="default" r:id="rId8"/>
      <w:pgSz w:w="16834" w:h="11909" w:orient="landscape"/>
      <w:pgMar w:top="142" w:right="567" w:bottom="426" w:left="567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F323" w14:textId="77777777" w:rsidR="00030C43" w:rsidRDefault="00030C43" w:rsidP="00117ABE">
      <w:r>
        <w:separator/>
      </w:r>
    </w:p>
  </w:endnote>
  <w:endnote w:type="continuationSeparator" w:id="0">
    <w:p w14:paraId="2807C7A8" w14:textId="77777777" w:rsidR="00030C43" w:rsidRDefault="00030C43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5553" w14:textId="77777777" w:rsidR="00030C43" w:rsidRDefault="00030C43" w:rsidP="00117ABE">
      <w:r>
        <w:separator/>
      </w:r>
    </w:p>
  </w:footnote>
  <w:footnote w:type="continuationSeparator" w:id="0">
    <w:p w14:paraId="0C7897FF" w14:textId="77777777" w:rsidR="00030C43" w:rsidRDefault="00030C43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205D5"/>
    <w:rsid w:val="00030C43"/>
    <w:rsid w:val="0006784A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E6C40"/>
    <w:rsid w:val="001F3E1F"/>
    <w:rsid w:val="0020789C"/>
    <w:rsid w:val="002964B4"/>
    <w:rsid w:val="002965FE"/>
    <w:rsid w:val="002F1731"/>
    <w:rsid w:val="002F4157"/>
    <w:rsid w:val="00363BCB"/>
    <w:rsid w:val="00372781"/>
    <w:rsid w:val="00380C78"/>
    <w:rsid w:val="00383713"/>
    <w:rsid w:val="00422F4D"/>
    <w:rsid w:val="004241A3"/>
    <w:rsid w:val="00430DC6"/>
    <w:rsid w:val="00454D2C"/>
    <w:rsid w:val="004930AD"/>
    <w:rsid w:val="0049335E"/>
    <w:rsid w:val="00497C6E"/>
    <w:rsid w:val="0051090D"/>
    <w:rsid w:val="005752E2"/>
    <w:rsid w:val="00590084"/>
    <w:rsid w:val="005E120B"/>
    <w:rsid w:val="00607448"/>
    <w:rsid w:val="0061494E"/>
    <w:rsid w:val="00636208"/>
    <w:rsid w:val="006363FA"/>
    <w:rsid w:val="006740F6"/>
    <w:rsid w:val="00722E31"/>
    <w:rsid w:val="00736516"/>
    <w:rsid w:val="00740E45"/>
    <w:rsid w:val="0074481B"/>
    <w:rsid w:val="00763A03"/>
    <w:rsid w:val="007855A3"/>
    <w:rsid w:val="007A3268"/>
    <w:rsid w:val="007C3F9A"/>
    <w:rsid w:val="007C6A62"/>
    <w:rsid w:val="00831452"/>
    <w:rsid w:val="008D3FE5"/>
    <w:rsid w:val="008D5001"/>
    <w:rsid w:val="008F3553"/>
    <w:rsid w:val="008F44E0"/>
    <w:rsid w:val="009234D8"/>
    <w:rsid w:val="00950DB5"/>
    <w:rsid w:val="009716A6"/>
    <w:rsid w:val="00971909"/>
    <w:rsid w:val="009F127D"/>
    <w:rsid w:val="009F7CDB"/>
    <w:rsid w:val="00A20DE6"/>
    <w:rsid w:val="00A371D4"/>
    <w:rsid w:val="00A64AA3"/>
    <w:rsid w:val="00AA04A3"/>
    <w:rsid w:val="00AD7AD0"/>
    <w:rsid w:val="00B30392"/>
    <w:rsid w:val="00B41BB5"/>
    <w:rsid w:val="00B434F1"/>
    <w:rsid w:val="00B54AA6"/>
    <w:rsid w:val="00B56395"/>
    <w:rsid w:val="00B87741"/>
    <w:rsid w:val="00BC3D6E"/>
    <w:rsid w:val="00BE3D6E"/>
    <w:rsid w:val="00C035F3"/>
    <w:rsid w:val="00C12CB1"/>
    <w:rsid w:val="00C315E4"/>
    <w:rsid w:val="00D23899"/>
    <w:rsid w:val="00D6407C"/>
    <w:rsid w:val="00D93F75"/>
    <w:rsid w:val="00DA2B9D"/>
    <w:rsid w:val="00DB3C32"/>
    <w:rsid w:val="00E205BC"/>
    <w:rsid w:val="00E33E3C"/>
    <w:rsid w:val="00E511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A01C1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A28F6C8-90C5-4754-BB9D-EF86926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2</cp:revision>
  <cp:lastPrinted>2021-11-09T07:13:00Z</cp:lastPrinted>
  <dcterms:created xsi:type="dcterms:W3CDTF">2021-11-15T11:02:00Z</dcterms:created>
  <dcterms:modified xsi:type="dcterms:W3CDTF">2021-11-15T11:02:00Z</dcterms:modified>
</cp:coreProperties>
</file>